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98" w:rsidRPr="00A53998" w:rsidRDefault="00A53998" w:rsidP="00A539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A5399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Игровые и проблемные ситуации, направленные на усвоение детьми общественных норм и ценностей, принятых в обществе</w:t>
      </w:r>
    </w:p>
    <w:p w:rsidR="00A53998" w:rsidRPr="00A53998" w:rsidRDefault="00A53998" w:rsidP="00A53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39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38FFF69" wp14:editId="26465C80">
            <wp:extent cx="5953125" cy="4766310"/>
            <wp:effectExtent l="0" t="0" r="9525" b="0"/>
            <wp:docPr id="2" name="Рисунок 2" descr="http://ped-kopilka.ru/upload/blogs/12745_4a26e4be9c680599778d9974cff6a5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2745_4a26e4be9c680599778d9974cff6a5b8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539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ение детьми общественных норм и ценностей, принятых в обществе, через игровые и проблемные ситуации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чить детей видеть нравственную сторону воспринимаемых действий, событий, понимать их суть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представления о нравственной стороне человеческих отношений, опираясь на создание игровых и проблемных ситуаций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обоснованно оценивать свои поступки и поступки других людей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моральные и нравственные качества.</w:t>
      </w:r>
    </w:p>
    <w:p w:rsidR="00A53998" w:rsidRPr="00A53998" w:rsidRDefault="00A53998" w:rsidP="00A539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99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Игровые ситуации</w:t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жливая просьба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накомство детей с формами выражения просьбы, адресованными старшему незнакомому, старшему близкому, а также ровеснику в разных 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туациях: дома, на улице, в общественных местах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Давайте поиграем в детский магазин. Света - продавец, а другие дети - покупатели. Разложим на "прилавке" игрушки.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ждый ребенок выбирает себе покупку и обращается к продавцу, а тот вежливо ему отвечает.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слов просьбы, дети должны помнить о словах благодарности и отзыва на них - "пожалуйста".)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ы в незнакомом городе.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нужно пройти к зоопарку, но вы не знаете дороги. Навстречу идет прохожий. Пусть им будет Ваня. Вика, подойди к прохожему и спроси у него дорогу к зоопарку. Как ты это сделаешь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Мама велела прийти домой в 3 часа. Но у вас нет часов. Вам придется обратиться к кому-нибудь из старших. Как вы это сделаете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идумайте случаи, в которых необходимо употреблять слова просьбы. Следите за тем, чтобы вы сами и ваши друзья никогда не забывали - ни дома, ни на улице, ни в детском саду, ни в магазине - употреблять их.</w:t>
      </w:r>
    </w:p>
    <w:p w:rsidR="00A53998" w:rsidRPr="00A53998" w:rsidRDefault="00A53998" w:rsidP="00A53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39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11E11D9" wp14:editId="499F7245">
            <wp:extent cx="5934075" cy="5632450"/>
            <wp:effectExtent l="0" t="0" r="9525" b="6350"/>
            <wp:docPr id="3" name="Рисунок 3" descr="http://ped-kopilka.ru/upload/blogs/12745_530c6c2d0afca3deeaabe5cc42f483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2745_530c6c2d0afca3deeaabe5cc42f483ba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 уступчивости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бъяснить детям, как важно в игре и в серьезных делах не быть 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убым, уступать друг другу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аксим и Юля, вы хотите поиграть в шашки. Попробуйте решить, чей ход будет первым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усть Дима будет дядей Колей, а Оля и Лена - его племянницами. Дядя Коля приехал к ним в гости. Он привез одну большую морскую звезду. Оля и Лена должны принять подарок, но не поссориться. Давайте послушаем разговор и посмотрим, как дети будут себя вести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Мы все хотим посмотреть на маленького смешного щенка. Давайте сделаем это без давки, уступая друг другу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оспитатель принесла книжку с картинками. Сережа, уступи Кате. Пусть она первая посмотрит книжку. Катя, поблагодари Сережу. А может быть, стоит посмотреть книжку вместе?</w:t>
      </w:r>
    </w:p>
    <w:p w:rsidR="00A53998" w:rsidRPr="00A53998" w:rsidRDefault="00A53998" w:rsidP="00A53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39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C1F2139" wp14:editId="114A581C">
            <wp:extent cx="5992495" cy="4533265"/>
            <wp:effectExtent l="0" t="0" r="8255" b="635"/>
            <wp:docPr id="4" name="Рисунок 4" descr="http://ped-kopilka.ru/upload/blogs/12745_faf29c3220e1959a8b31d44e4eeff66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2745_faf29c3220e1959a8b31d44e4eeff669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тешение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единить сопереживание со словесным выражением сочувствия, ввести в активный словарь ребенка слова утешения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авайте найдем слова утешения (задание дается попарно)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Маша прищемила палец. Ей больно. Утешьте ее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Малыш ушибся и заплакал. Пожалейте его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аня сломал машинку, которую ему подарили на день рождения. Он очень огорчился. Подумайте, как помочь Ване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Поиграем в больницу. Кукла Катя больна. Медсестра сделала ей укол. Кате больно. Пожалейте ее.</w:t>
      </w:r>
    </w:p>
    <w:p w:rsidR="00A53998" w:rsidRPr="00A53998" w:rsidRDefault="00A53998" w:rsidP="00A53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39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FAB09DD" wp14:editId="7FA6255E">
            <wp:extent cx="5953125" cy="5914390"/>
            <wp:effectExtent l="0" t="0" r="9525" b="0"/>
            <wp:docPr id="5" name="Рисунок 5" descr="http://ped-kopilka.ru/upload/blogs/12745_c5e99adaac89e30ec4bbf2ed21538a8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2745_c5e99adaac89e30ec4bbf2ed21538a84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щение к взрослому человеку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ить обращение к взрослому по имени отчеству, соединить прямое обращение с выражением радости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иша, как твое отчество? Значит, ты будешь Михаил Сергеевич - Колин сосед. Коля, представь, что ты встречаешь своего взрослого соседа в подъезде и хочешь показать ему свою новую машину. Как вы будете разговаривать? Быть вежливыми вы должны оба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усть Оля будет детским врачом - Ольгой Алексеевной, а Маша придет к ней на прием. Поговорите между собой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усть Коля будет Николаем Петровичем, отцом Сережи. А ты, Витя, пришел к Сереже в гости. Ты должен обратиться к Николаю Петровичу и попросить его помочь тебе и Сереже разобраться в инструкции к конструктору.</w:t>
      </w:r>
    </w:p>
    <w:p w:rsidR="00A53998" w:rsidRPr="00A53998" w:rsidRDefault="00A53998" w:rsidP="00A539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99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роблемные ситуации</w:t>
      </w:r>
    </w:p>
    <w:p w:rsidR="00A53998" w:rsidRPr="00A53998" w:rsidRDefault="00A53998" w:rsidP="00A5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Если вы случайно толкнули кого-то или задели рукой. Ваши действия.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"Извините, я случайно вас задел.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ите, я нечаянно.")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Лена пришла нарядная, ей захотелось, чтобы все это сразу заметили, и с порога она громко сказала: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Посмотрите, какая я красивая, какое платье у меня, какие туфельки, ни у кого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!"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 ли поступила Лена, этично? И почему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Кто из девочек поступил этично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Лена подошла к воспитателю и сказала: "Вы сегодня такая красивая!" А воспитатель подумала: "А в другие дни я, наверное, некрасивая"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Оксана Сергеевна увидела Таню и сказала: "Ты всегда выглядишь хорошо, но сегодня особенно хорошо!"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- сказала Таня, - мне очень приятно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ее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человеке надо тоже уметь правильно высказать, т.е. хвалить так, чтобы этим не обидеть человека, не забывать о тактичности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Мама зовет сына: "Миша, помоги, пожалуйста, вымой посуду"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а отвечает: "Сейчас"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дит некоторое время, мама снова просит сына и слышит тот же ответ. Миша, закончив свои дела, приходит на кухню и видит, что усталая мама сама вымыла посуду.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зачем ты вымыла, - обижается сын, - я бы вымыл, немного погодя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думаете, почему обиделась мама на сына? Если Миша был действительно занят, </w:t>
      </w:r>
      <w:proofErr w:type="gramStart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gramEnd"/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 должен был сказать? Этично или неэтично поступил Миша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Сестра взяла краски брата без разрешения. Порисовала и положила на место. Пришел брат, заметил, что краски мокрые, но промолчал. Кто поступил неэтично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Мой знакомый мальчик спрашивает: "Стоит ли мне возвращать игру другу, если я брал ее давно и забыл вернуть? Друг о ней уже не вспоминает". Как вы думаете, что мне посоветовать мальчику? "Долг платежом красен", - что означают эти слова?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Послушайте небольшой рассказ и скажите, кого из мальчиков вы считаете культурным человеком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Федя радовался весеннему солнцу, теплому ветерку, он вышел на прогулку. Здорово было бы сейчас поиграть в лошадки! Земля подсохла, и нет луж. Где бы взять прутик для игры? Федя огляделся вокруг и увидел маленькое деревце, посаженное кем-то осенью. За зиму оно окрепло, и сейчас почки на нем набухли, вот-вот появятся зеленые листочки. Федя подбежал к деревцу и попытался сломать веточку. Деревце гнулось, но не ломалось, а маленькая веточка надломилась. Федя недовольно махнул рукой на деревце и пошел играть с ребятами.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Юра вышел на прогулку, сразу увидел сломанное деревце и очень огорчился. Какой же злой человек испортил эту красоту?- подумал Юра. Он вернулся домой, взял, с разрешения папы, изоленту и, соединив сломанные ветки, закрепил их лентой. Веточка со временем прижилась, зазеленела </w:t>
      </w:r>
      <w:r w:rsidRPr="00A53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стиками, радуя прохожих, а красная ленточка на ветке осталась как напоминание о культуре людей.</w:t>
      </w:r>
    </w:p>
    <w:bookmarkEnd w:id="0"/>
    <w:p w:rsidR="00A53998" w:rsidRPr="00A53998" w:rsidRDefault="00A53998" w:rsidP="00A53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39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791827E" wp14:editId="1447F46B">
            <wp:extent cx="5934075" cy="5632450"/>
            <wp:effectExtent l="0" t="0" r="9525" b="6350"/>
            <wp:docPr id="6" name="Рисунок 6" descr="http://ped-kopilka.ru/upload/blogs/12745_f2738783e7971723accb349adb6695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2745_f2738783e7971723accb349adb66959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0" w:rsidRDefault="006C0A00"/>
    <w:sectPr w:rsidR="006C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4D"/>
    <w:rsid w:val="006C0A00"/>
    <w:rsid w:val="007D014D"/>
    <w:rsid w:val="00A5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4B5C-D5F9-4462-9B03-5DB41CA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</dc:creator>
  <cp:keywords/>
  <dc:description/>
  <cp:lastModifiedBy>Slon</cp:lastModifiedBy>
  <cp:revision>3</cp:revision>
  <dcterms:created xsi:type="dcterms:W3CDTF">2018-03-18T10:28:00Z</dcterms:created>
  <dcterms:modified xsi:type="dcterms:W3CDTF">2018-03-18T10:31:00Z</dcterms:modified>
</cp:coreProperties>
</file>